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2E" w:rsidRPr="00530A19" w:rsidRDefault="004C1E2E" w:rsidP="00637E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15C1" w:rsidRDefault="001615C1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D53" w:rsidRDefault="003E5D53" w:rsidP="00017A19">
      <w:pPr>
        <w:spacing w:after="0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D5" w:rsidRPr="003F27D5" w:rsidRDefault="003F27D5" w:rsidP="003F27D5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27D5">
        <w:rPr>
          <w:rFonts w:ascii="Times New Roman" w:hAnsi="Times New Roman" w:cs="Times New Roman"/>
          <w:b/>
          <w:sz w:val="24"/>
          <w:szCs w:val="24"/>
          <w:lang w:val="kk-KZ"/>
        </w:rPr>
        <w:t>Об утверждении</w:t>
      </w:r>
      <w:r w:rsidR="00DC2D15">
        <w:rPr>
          <w:rFonts w:ascii="Times New Roman" w:hAnsi="Times New Roman" w:cs="Times New Roman"/>
          <w:b/>
          <w:sz w:val="24"/>
          <w:szCs w:val="24"/>
        </w:rPr>
        <w:t xml:space="preserve"> состава</w:t>
      </w:r>
      <w:r w:rsidRPr="003F27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ндерной комиссии</w:t>
      </w:r>
    </w:p>
    <w:p w:rsidR="003F27D5" w:rsidRPr="003F27D5" w:rsidRDefault="005305CF" w:rsidP="00DC2D15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7D5"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3F27D5" w:rsidRPr="003F27D5">
        <w:rPr>
          <w:rFonts w:ascii="Times New Roman" w:hAnsi="Times New Roman" w:cs="Times New Roman"/>
          <w:sz w:val="24"/>
          <w:szCs w:val="24"/>
        </w:rPr>
        <w:t>соответствии</w:t>
      </w:r>
      <w:r w:rsidR="003E5D53">
        <w:rPr>
          <w:rFonts w:ascii="Times New Roman" w:hAnsi="Times New Roman" w:cs="Times New Roman"/>
          <w:sz w:val="24"/>
          <w:szCs w:val="24"/>
        </w:rPr>
        <w:t xml:space="preserve"> с</w:t>
      </w:r>
      <w:r w:rsidR="003F27D5" w:rsidRPr="003F27D5">
        <w:rPr>
          <w:rFonts w:ascii="Times New Roman" w:hAnsi="Times New Roman" w:cs="Times New Roman"/>
          <w:sz w:val="24"/>
          <w:szCs w:val="24"/>
        </w:rPr>
        <w:t xml:space="preserve"> </w:t>
      </w:r>
      <w:r w:rsidR="003F27D5"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пунктом </w:t>
      </w:r>
      <w:r w:rsidR="003E5D53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3F27D5"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D53" w:rsidRPr="003E5D53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7D5" w:rsidRPr="003F27D5">
        <w:rPr>
          <w:rFonts w:ascii="Times New Roman" w:hAnsi="Times New Roman" w:cs="Times New Roman"/>
          <w:sz w:val="24"/>
          <w:szCs w:val="24"/>
        </w:rPr>
        <w:t>, утвержденн</w:t>
      </w:r>
      <w:r w:rsidR="00347CB8">
        <w:rPr>
          <w:rFonts w:ascii="Times New Roman" w:hAnsi="Times New Roman" w:cs="Times New Roman"/>
          <w:sz w:val="24"/>
          <w:szCs w:val="24"/>
        </w:rPr>
        <w:t xml:space="preserve">ых </w:t>
      </w:r>
      <w:r w:rsidR="003E5D53" w:rsidRPr="003E5D53">
        <w:rPr>
          <w:rFonts w:ascii="Times New Roman" w:hAnsi="Times New Roman" w:cs="Times New Roman"/>
          <w:sz w:val="24"/>
          <w:szCs w:val="24"/>
        </w:rPr>
        <w:t>Приказ</w:t>
      </w:r>
      <w:r w:rsidR="003E5D53">
        <w:rPr>
          <w:rFonts w:ascii="Times New Roman" w:hAnsi="Times New Roman" w:cs="Times New Roman"/>
          <w:sz w:val="24"/>
          <w:szCs w:val="24"/>
        </w:rPr>
        <w:t>ом</w:t>
      </w:r>
      <w:r w:rsidR="003E5D53" w:rsidRPr="003E5D5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3F27D5" w:rsidRPr="003F27D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7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7D5" w:rsidRPr="003F27D5">
        <w:rPr>
          <w:rFonts w:ascii="Times New Roman" w:hAnsi="Times New Roman" w:cs="Times New Roman"/>
          <w:b/>
          <w:sz w:val="24"/>
          <w:szCs w:val="24"/>
          <w:lang w:val="kk-KZ"/>
        </w:rPr>
        <w:t>ПРИКАЗЫВАЮ</w:t>
      </w:r>
      <w:r w:rsidR="003F27D5" w:rsidRPr="003F27D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F27D5" w:rsidRPr="003F27D5" w:rsidRDefault="003F27D5" w:rsidP="003E5D53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F27D5">
        <w:rPr>
          <w:rFonts w:ascii="Times New Roman" w:hAnsi="Times New Roman" w:cs="Times New Roman"/>
          <w:sz w:val="24"/>
          <w:szCs w:val="24"/>
          <w:lang w:val="kk-KZ"/>
        </w:rPr>
        <w:t>Утвердить состав тендерной комиссии для проведения закупок «Закуп</w:t>
      </w:r>
      <w:r w:rsidR="003E5D53">
        <w:rPr>
          <w:rFonts w:ascii="Times New Roman" w:hAnsi="Times New Roman" w:cs="Times New Roman"/>
          <w:sz w:val="24"/>
          <w:szCs w:val="24"/>
          <w:lang w:val="kk-KZ"/>
        </w:rPr>
        <w:t xml:space="preserve"> лекарственных средств и</w:t>
      </w:r>
      <w:r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6660">
        <w:rPr>
          <w:rFonts w:ascii="Times New Roman" w:hAnsi="Times New Roman" w:cs="Times New Roman"/>
          <w:sz w:val="24"/>
          <w:szCs w:val="24"/>
          <w:lang w:val="kk-KZ"/>
        </w:rPr>
        <w:t>медицинских изделий</w:t>
      </w:r>
      <w:r w:rsidRPr="003F27D5">
        <w:rPr>
          <w:rFonts w:ascii="Times New Roman" w:hAnsi="Times New Roman" w:cs="Times New Roman"/>
          <w:sz w:val="24"/>
          <w:szCs w:val="24"/>
          <w:lang w:val="kk-KZ"/>
        </w:rPr>
        <w:t>»: в следующем составе:</w:t>
      </w:r>
    </w:p>
    <w:p w:rsidR="003E5D53" w:rsidRPr="003E5D53" w:rsidRDefault="003E5D53" w:rsidP="003E5D53">
      <w:pPr>
        <w:pStyle w:val="a3"/>
        <w:numPr>
          <w:ilvl w:val="0"/>
          <w:numId w:val="22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E5D53">
        <w:rPr>
          <w:rFonts w:ascii="Times New Roman" w:hAnsi="Times New Roman" w:cs="Times New Roman"/>
          <w:sz w:val="24"/>
          <w:szCs w:val="24"/>
          <w:lang w:val="kk-KZ"/>
        </w:rPr>
        <w:t>- Председатель комиссии – Директор  – Рабандияров М.Р.</w:t>
      </w:r>
    </w:p>
    <w:p w:rsidR="003E5D53" w:rsidRPr="003E5D53" w:rsidRDefault="003E5D53" w:rsidP="003E5D53">
      <w:pPr>
        <w:pStyle w:val="a3"/>
        <w:numPr>
          <w:ilvl w:val="0"/>
          <w:numId w:val="22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E5D53">
        <w:rPr>
          <w:rFonts w:ascii="Times New Roman" w:hAnsi="Times New Roman" w:cs="Times New Roman"/>
          <w:sz w:val="24"/>
          <w:szCs w:val="24"/>
          <w:lang w:val="kk-KZ"/>
        </w:rPr>
        <w:t>- Заместитель председателя    – Заместитель директора – Асанова Н.У.</w:t>
      </w:r>
    </w:p>
    <w:p w:rsidR="003E5D53" w:rsidRPr="003E5D53" w:rsidRDefault="003E5D53" w:rsidP="003E5D53">
      <w:pPr>
        <w:pStyle w:val="a3"/>
        <w:numPr>
          <w:ilvl w:val="0"/>
          <w:numId w:val="22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E5D53">
        <w:rPr>
          <w:rFonts w:ascii="Times New Roman" w:hAnsi="Times New Roman" w:cs="Times New Roman"/>
          <w:sz w:val="24"/>
          <w:szCs w:val="24"/>
          <w:lang w:val="kk-KZ"/>
        </w:rPr>
        <w:t>- Член комиссии – Заместитель директора – Ердембеков Н.Б.</w:t>
      </w:r>
    </w:p>
    <w:p w:rsidR="003E5D53" w:rsidRPr="003E5D53" w:rsidRDefault="003E5D53" w:rsidP="003E5D53">
      <w:pPr>
        <w:pStyle w:val="a3"/>
        <w:numPr>
          <w:ilvl w:val="0"/>
          <w:numId w:val="22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E5D53">
        <w:rPr>
          <w:rFonts w:ascii="Times New Roman" w:hAnsi="Times New Roman" w:cs="Times New Roman"/>
          <w:sz w:val="24"/>
          <w:szCs w:val="24"/>
          <w:lang w:val="kk-KZ"/>
        </w:rPr>
        <w:t>- Член комиссии – Заместитель директора – Тулендиева А.Т.</w:t>
      </w:r>
    </w:p>
    <w:p w:rsidR="003E5D53" w:rsidRPr="003E5D53" w:rsidRDefault="003E5D53" w:rsidP="003E5D53">
      <w:pPr>
        <w:pStyle w:val="a3"/>
        <w:numPr>
          <w:ilvl w:val="0"/>
          <w:numId w:val="22"/>
        </w:numPr>
        <w:tabs>
          <w:tab w:val="left" w:pos="960"/>
          <w:tab w:val="center" w:pos="5244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E5D53">
        <w:rPr>
          <w:rFonts w:ascii="Times New Roman" w:hAnsi="Times New Roman" w:cs="Times New Roman"/>
          <w:sz w:val="24"/>
          <w:szCs w:val="24"/>
          <w:lang w:val="kk-KZ"/>
        </w:rPr>
        <w:t xml:space="preserve">- Член комиссии – </w:t>
      </w:r>
      <w:r w:rsidR="00992C7A">
        <w:rPr>
          <w:rFonts w:ascii="Times New Roman" w:hAnsi="Times New Roman" w:cs="Times New Roman"/>
          <w:sz w:val="24"/>
          <w:szCs w:val="24"/>
          <w:lang w:val="kk-KZ"/>
        </w:rPr>
        <w:t>Начальник отдела клинической фармации – Мухитова Д.Т.</w:t>
      </w:r>
      <w:bookmarkStart w:id="0" w:name="_GoBack"/>
      <w:bookmarkEnd w:id="0"/>
      <w:r w:rsidRPr="003E5D5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F27D5" w:rsidRPr="003F27D5" w:rsidRDefault="003F27D5" w:rsidP="003F27D5">
      <w:pPr>
        <w:tabs>
          <w:tab w:val="left" w:pos="960"/>
        </w:tabs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2. Секретарем тендерной комиссии определить </w:t>
      </w:r>
      <w:r w:rsidR="003E5D53">
        <w:rPr>
          <w:rFonts w:ascii="Times New Roman" w:hAnsi="Times New Roman" w:cs="Times New Roman"/>
          <w:sz w:val="24"/>
          <w:szCs w:val="24"/>
          <w:lang w:val="kk-KZ"/>
        </w:rPr>
        <w:t>специалиста</w:t>
      </w:r>
      <w:r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 по гос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F27D5">
        <w:rPr>
          <w:rFonts w:ascii="Times New Roman" w:hAnsi="Times New Roman" w:cs="Times New Roman"/>
          <w:sz w:val="24"/>
          <w:szCs w:val="24"/>
          <w:lang w:val="kk-KZ"/>
        </w:rPr>
        <w:t xml:space="preserve"> закупкам Кунтуган М.</w:t>
      </w:r>
      <w:r w:rsidRPr="003F27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3F27D5" w:rsidRPr="003F27D5" w:rsidRDefault="003F27D5" w:rsidP="003F27D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F27D5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F27D5">
        <w:rPr>
          <w:rFonts w:ascii="Times New Roman" w:hAnsi="Times New Roman" w:cs="Times New Roman"/>
          <w:sz w:val="24"/>
          <w:szCs w:val="24"/>
          <w:lang w:val="kk-KZ"/>
        </w:rPr>
        <w:tab/>
        <w:t xml:space="preserve">Настоящий приказ вступает в силу с момента подписания. </w:t>
      </w:r>
    </w:p>
    <w:p w:rsidR="00E11F3D" w:rsidRPr="00530A19" w:rsidRDefault="00E11F3D" w:rsidP="00C25F1C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A7289A" w:rsidRPr="00530A19" w:rsidRDefault="004D2A23" w:rsidP="00C25F1C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E5D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D53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5D53">
        <w:rPr>
          <w:rFonts w:ascii="Times New Roman" w:hAnsi="Times New Roman" w:cs="Times New Roman"/>
          <w:b/>
          <w:sz w:val="24"/>
          <w:szCs w:val="24"/>
        </w:rPr>
        <w:t>Рабандияров</w:t>
      </w:r>
      <w:proofErr w:type="spellEnd"/>
      <w:r w:rsidR="003E5D53">
        <w:rPr>
          <w:rFonts w:ascii="Times New Roman" w:hAnsi="Times New Roman" w:cs="Times New Roman"/>
          <w:b/>
          <w:sz w:val="24"/>
          <w:szCs w:val="24"/>
        </w:rPr>
        <w:t xml:space="preserve"> М.Р.</w:t>
      </w:r>
    </w:p>
    <w:p w:rsidR="00A7289A" w:rsidRPr="003F27D5" w:rsidRDefault="00A7289A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A7289A" w:rsidRPr="00530A19" w:rsidRDefault="00A7289A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</w:p>
    <w:p w:rsidR="00A7289A" w:rsidRPr="00530A19" w:rsidRDefault="00A7289A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</w:p>
    <w:p w:rsidR="00A7289A" w:rsidRPr="00530A19" w:rsidRDefault="00A7289A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</w:p>
    <w:p w:rsidR="00A7289A" w:rsidRPr="00530A19" w:rsidRDefault="00A7289A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</w:p>
    <w:p w:rsidR="00A178E7" w:rsidRPr="00530A19" w:rsidRDefault="00A178E7" w:rsidP="00C25F1C">
      <w:pPr>
        <w:tabs>
          <w:tab w:val="left" w:pos="960"/>
        </w:tabs>
        <w:rPr>
          <w:rFonts w:ascii="Times New Roman" w:hAnsi="Times New Roman" w:cs="Times New Roman"/>
          <w:sz w:val="16"/>
          <w:szCs w:val="16"/>
          <w:lang w:val="kk-KZ"/>
        </w:rPr>
      </w:pPr>
    </w:p>
    <w:sectPr w:rsidR="00A178E7" w:rsidRPr="00530A19" w:rsidSect="00F01D2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8E4"/>
    <w:multiLevelType w:val="hybridMultilevel"/>
    <w:tmpl w:val="2C7AA8EC"/>
    <w:lvl w:ilvl="0" w:tplc="E6D28D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4E4"/>
    <w:multiLevelType w:val="hybridMultilevel"/>
    <w:tmpl w:val="79CA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A86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647C91"/>
    <w:multiLevelType w:val="hybridMultilevel"/>
    <w:tmpl w:val="4E4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2A2"/>
    <w:multiLevelType w:val="hybridMultilevel"/>
    <w:tmpl w:val="44FE37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555111"/>
    <w:multiLevelType w:val="hybridMultilevel"/>
    <w:tmpl w:val="4E4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29E4"/>
    <w:multiLevelType w:val="hybridMultilevel"/>
    <w:tmpl w:val="ABB0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9190D"/>
    <w:multiLevelType w:val="hybridMultilevel"/>
    <w:tmpl w:val="EF36AA42"/>
    <w:lvl w:ilvl="0" w:tplc="D9FC4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D57BE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01DD3"/>
    <w:multiLevelType w:val="hybridMultilevel"/>
    <w:tmpl w:val="82DA5C8A"/>
    <w:lvl w:ilvl="0" w:tplc="E59AE23A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3232F"/>
    <w:multiLevelType w:val="hybridMultilevel"/>
    <w:tmpl w:val="ABB0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F5A"/>
    <w:multiLevelType w:val="hybridMultilevel"/>
    <w:tmpl w:val="0FFE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D33A5"/>
    <w:multiLevelType w:val="hybridMultilevel"/>
    <w:tmpl w:val="C87E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91335"/>
    <w:multiLevelType w:val="hybridMultilevel"/>
    <w:tmpl w:val="ABB0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0238C"/>
    <w:multiLevelType w:val="hybridMultilevel"/>
    <w:tmpl w:val="2C7AA8EC"/>
    <w:lvl w:ilvl="0" w:tplc="E6D28D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22E75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6A4138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662068"/>
    <w:multiLevelType w:val="hybridMultilevel"/>
    <w:tmpl w:val="0E06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20C83"/>
    <w:multiLevelType w:val="hybridMultilevel"/>
    <w:tmpl w:val="2C7AA8EC"/>
    <w:lvl w:ilvl="0" w:tplc="E6D28D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F0501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6A2CAA"/>
    <w:multiLevelType w:val="hybridMultilevel"/>
    <w:tmpl w:val="00366E36"/>
    <w:lvl w:ilvl="0" w:tplc="8086F7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4276A3"/>
    <w:multiLevelType w:val="hybridMultilevel"/>
    <w:tmpl w:val="0FFE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19"/>
  </w:num>
  <w:num w:numId="19">
    <w:abstractNumId w:val="8"/>
  </w:num>
  <w:num w:numId="20">
    <w:abstractNumId w:val="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E27"/>
    <w:rsid w:val="0000023E"/>
    <w:rsid w:val="00003856"/>
    <w:rsid w:val="000118BD"/>
    <w:rsid w:val="00017A19"/>
    <w:rsid w:val="00017C2E"/>
    <w:rsid w:val="00020653"/>
    <w:rsid w:val="00020E9C"/>
    <w:rsid w:val="00024ED4"/>
    <w:rsid w:val="000304BE"/>
    <w:rsid w:val="000379C4"/>
    <w:rsid w:val="000408E2"/>
    <w:rsid w:val="00040F35"/>
    <w:rsid w:val="000462E0"/>
    <w:rsid w:val="00050343"/>
    <w:rsid w:val="0005150C"/>
    <w:rsid w:val="00052311"/>
    <w:rsid w:val="00054CE3"/>
    <w:rsid w:val="00054ED8"/>
    <w:rsid w:val="000560FB"/>
    <w:rsid w:val="000562EE"/>
    <w:rsid w:val="00057C93"/>
    <w:rsid w:val="0006069F"/>
    <w:rsid w:val="0006160C"/>
    <w:rsid w:val="00064AA8"/>
    <w:rsid w:val="00066D2A"/>
    <w:rsid w:val="00080B88"/>
    <w:rsid w:val="0008111C"/>
    <w:rsid w:val="000821DD"/>
    <w:rsid w:val="0009021A"/>
    <w:rsid w:val="0009170F"/>
    <w:rsid w:val="00095973"/>
    <w:rsid w:val="000A41AA"/>
    <w:rsid w:val="000A5B20"/>
    <w:rsid w:val="000A6D6F"/>
    <w:rsid w:val="000A7C89"/>
    <w:rsid w:val="000A7DFA"/>
    <w:rsid w:val="000B1C35"/>
    <w:rsid w:val="000B6AC4"/>
    <w:rsid w:val="000C2329"/>
    <w:rsid w:val="000C4A03"/>
    <w:rsid w:val="000E231F"/>
    <w:rsid w:val="000E3BD8"/>
    <w:rsid w:val="000E7AE2"/>
    <w:rsid w:val="000E7C0A"/>
    <w:rsid w:val="00100619"/>
    <w:rsid w:val="0010722F"/>
    <w:rsid w:val="001073AF"/>
    <w:rsid w:val="001123E3"/>
    <w:rsid w:val="00113999"/>
    <w:rsid w:val="001232E9"/>
    <w:rsid w:val="001251F0"/>
    <w:rsid w:val="0012572D"/>
    <w:rsid w:val="00125DF2"/>
    <w:rsid w:val="001350BE"/>
    <w:rsid w:val="00135D18"/>
    <w:rsid w:val="00136864"/>
    <w:rsid w:val="00140CC2"/>
    <w:rsid w:val="00146CE7"/>
    <w:rsid w:val="00156968"/>
    <w:rsid w:val="00156B35"/>
    <w:rsid w:val="001615C1"/>
    <w:rsid w:val="00166709"/>
    <w:rsid w:val="001733AC"/>
    <w:rsid w:val="001742BA"/>
    <w:rsid w:val="00177356"/>
    <w:rsid w:val="00183437"/>
    <w:rsid w:val="00184215"/>
    <w:rsid w:val="001850D1"/>
    <w:rsid w:val="001904AB"/>
    <w:rsid w:val="00195FB7"/>
    <w:rsid w:val="001A2FF6"/>
    <w:rsid w:val="001A4744"/>
    <w:rsid w:val="001A4A75"/>
    <w:rsid w:val="001A638E"/>
    <w:rsid w:val="001A6769"/>
    <w:rsid w:val="001B0935"/>
    <w:rsid w:val="001B1647"/>
    <w:rsid w:val="001B38E9"/>
    <w:rsid w:val="001B75AE"/>
    <w:rsid w:val="001C27B5"/>
    <w:rsid w:val="001C3311"/>
    <w:rsid w:val="001D01F9"/>
    <w:rsid w:val="001D40F6"/>
    <w:rsid w:val="001E36A1"/>
    <w:rsid w:val="001E5DBA"/>
    <w:rsid w:val="001F174E"/>
    <w:rsid w:val="001F1D2D"/>
    <w:rsid w:val="001F286A"/>
    <w:rsid w:val="001F6B95"/>
    <w:rsid w:val="00210767"/>
    <w:rsid w:val="002124F0"/>
    <w:rsid w:val="00214FB3"/>
    <w:rsid w:val="00220688"/>
    <w:rsid w:val="00220986"/>
    <w:rsid w:val="00224E86"/>
    <w:rsid w:val="00226CB7"/>
    <w:rsid w:val="00243803"/>
    <w:rsid w:val="002438CA"/>
    <w:rsid w:val="002453DE"/>
    <w:rsid w:val="00252E4A"/>
    <w:rsid w:val="00262F2B"/>
    <w:rsid w:val="002630E1"/>
    <w:rsid w:val="00265645"/>
    <w:rsid w:val="002675AE"/>
    <w:rsid w:val="00270E1D"/>
    <w:rsid w:val="00284C71"/>
    <w:rsid w:val="0028580F"/>
    <w:rsid w:val="00285D9B"/>
    <w:rsid w:val="00286F65"/>
    <w:rsid w:val="00297E3F"/>
    <w:rsid w:val="002A045C"/>
    <w:rsid w:val="002A06DE"/>
    <w:rsid w:val="002B2774"/>
    <w:rsid w:val="002B389D"/>
    <w:rsid w:val="002B5C54"/>
    <w:rsid w:val="002C1ABF"/>
    <w:rsid w:val="002C247A"/>
    <w:rsid w:val="002C358E"/>
    <w:rsid w:val="002C5C24"/>
    <w:rsid w:val="002C6CF0"/>
    <w:rsid w:val="002D2017"/>
    <w:rsid w:val="002D4558"/>
    <w:rsid w:val="002E2E32"/>
    <w:rsid w:val="002E3414"/>
    <w:rsid w:val="002E403C"/>
    <w:rsid w:val="002E5688"/>
    <w:rsid w:val="002E6303"/>
    <w:rsid w:val="002F4295"/>
    <w:rsid w:val="002F6928"/>
    <w:rsid w:val="002F7576"/>
    <w:rsid w:val="002F766B"/>
    <w:rsid w:val="0030042D"/>
    <w:rsid w:val="00302179"/>
    <w:rsid w:val="003048AE"/>
    <w:rsid w:val="0032355C"/>
    <w:rsid w:val="0032631E"/>
    <w:rsid w:val="00331D0E"/>
    <w:rsid w:val="003327CF"/>
    <w:rsid w:val="0033486C"/>
    <w:rsid w:val="00336693"/>
    <w:rsid w:val="00337E87"/>
    <w:rsid w:val="003437B2"/>
    <w:rsid w:val="00345B33"/>
    <w:rsid w:val="00347CB8"/>
    <w:rsid w:val="00351B72"/>
    <w:rsid w:val="003532AD"/>
    <w:rsid w:val="00354078"/>
    <w:rsid w:val="00357199"/>
    <w:rsid w:val="0035756D"/>
    <w:rsid w:val="003660F8"/>
    <w:rsid w:val="00367097"/>
    <w:rsid w:val="003704F0"/>
    <w:rsid w:val="00373B8E"/>
    <w:rsid w:val="00374436"/>
    <w:rsid w:val="00376BB9"/>
    <w:rsid w:val="00382F46"/>
    <w:rsid w:val="00383D08"/>
    <w:rsid w:val="003841B2"/>
    <w:rsid w:val="00386A9A"/>
    <w:rsid w:val="00390D90"/>
    <w:rsid w:val="003B1503"/>
    <w:rsid w:val="003B46DA"/>
    <w:rsid w:val="003B4C07"/>
    <w:rsid w:val="003B6EF4"/>
    <w:rsid w:val="003C2199"/>
    <w:rsid w:val="003C28BA"/>
    <w:rsid w:val="003C2E16"/>
    <w:rsid w:val="003C4764"/>
    <w:rsid w:val="003C5406"/>
    <w:rsid w:val="003D240F"/>
    <w:rsid w:val="003D4362"/>
    <w:rsid w:val="003D5BF0"/>
    <w:rsid w:val="003D6660"/>
    <w:rsid w:val="003D7D8F"/>
    <w:rsid w:val="003E5D53"/>
    <w:rsid w:val="003E68F0"/>
    <w:rsid w:val="003F143D"/>
    <w:rsid w:val="003F1470"/>
    <w:rsid w:val="003F27D5"/>
    <w:rsid w:val="003F7739"/>
    <w:rsid w:val="004013C1"/>
    <w:rsid w:val="004014D5"/>
    <w:rsid w:val="00401640"/>
    <w:rsid w:val="00405B48"/>
    <w:rsid w:val="004105C1"/>
    <w:rsid w:val="00412742"/>
    <w:rsid w:val="004144FC"/>
    <w:rsid w:val="004203B0"/>
    <w:rsid w:val="00426FE8"/>
    <w:rsid w:val="004306D7"/>
    <w:rsid w:val="0043454C"/>
    <w:rsid w:val="0043641F"/>
    <w:rsid w:val="004470BF"/>
    <w:rsid w:val="0045332A"/>
    <w:rsid w:val="00453A47"/>
    <w:rsid w:val="00454FB3"/>
    <w:rsid w:val="004616BF"/>
    <w:rsid w:val="0046708D"/>
    <w:rsid w:val="0047417F"/>
    <w:rsid w:val="004743A5"/>
    <w:rsid w:val="00482B2D"/>
    <w:rsid w:val="004852BE"/>
    <w:rsid w:val="004A77C4"/>
    <w:rsid w:val="004B3F5D"/>
    <w:rsid w:val="004B4765"/>
    <w:rsid w:val="004C1E2E"/>
    <w:rsid w:val="004C290B"/>
    <w:rsid w:val="004C6707"/>
    <w:rsid w:val="004D059C"/>
    <w:rsid w:val="004D1C2E"/>
    <w:rsid w:val="004D2A23"/>
    <w:rsid w:val="004D3E7C"/>
    <w:rsid w:val="004D5504"/>
    <w:rsid w:val="004D781C"/>
    <w:rsid w:val="004E0B39"/>
    <w:rsid w:val="004E4CEC"/>
    <w:rsid w:val="004E4EE9"/>
    <w:rsid w:val="004F0D5F"/>
    <w:rsid w:val="004F6669"/>
    <w:rsid w:val="004F6B8F"/>
    <w:rsid w:val="00501741"/>
    <w:rsid w:val="00513730"/>
    <w:rsid w:val="00513A7B"/>
    <w:rsid w:val="00516C0D"/>
    <w:rsid w:val="0052647E"/>
    <w:rsid w:val="005265A4"/>
    <w:rsid w:val="00527B3F"/>
    <w:rsid w:val="00527F86"/>
    <w:rsid w:val="005305CF"/>
    <w:rsid w:val="00530A19"/>
    <w:rsid w:val="00534701"/>
    <w:rsid w:val="00542706"/>
    <w:rsid w:val="005464CC"/>
    <w:rsid w:val="005467BB"/>
    <w:rsid w:val="005558B8"/>
    <w:rsid w:val="005603B3"/>
    <w:rsid w:val="00561A6B"/>
    <w:rsid w:val="00566579"/>
    <w:rsid w:val="005724C1"/>
    <w:rsid w:val="0057415A"/>
    <w:rsid w:val="00574166"/>
    <w:rsid w:val="00575412"/>
    <w:rsid w:val="00580030"/>
    <w:rsid w:val="00581B5E"/>
    <w:rsid w:val="0058532F"/>
    <w:rsid w:val="005872AC"/>
    <w:rsid w:val="005906E3"/>
    <w:rsid w:val="00591EDA"/>
    <w:rsid w:val="00593DA9"/>
    <w:rsid w:val="00597BD2"/>
    <w:rsid w:val="005A02E8"/>
    <w:rsid w:val="005A2313"/>
    <w:rsid w:val="005A2AE0"/>
    <w:rsid w:val="005A36A4"/>
    <w:rsid w:val="005A3934"/>
    <w:rsid w:val="005A6076"/>
    <w:rsid w:val="005A6200"/>
    <w:rsid w:val="005B1E48"/>
    <w:rsid w:val="005B2A12"/>
    <w:rsid w:val="005B599E"/>
    <w:rsid w:val="005B661C"/>
    <w:rsid w:val="005B756D"/>
    <w:rsid w:val="005C307C"/>
    <w:rsid w:val="005C317E"/>
    <w:rsid w:val="005C76D0"/>
    <w:rsid w:val="005E0595"/>
    <w:rsid w:val="005E1FAD"/>
    <w:rsid w:val="005E56BB"/>
    <w:rsid w:val="005E5D1E"/>
    <w:rsid w:val="005F16F6"/>
    <w:rsid w:val="005F4173"/>
    <w:rsid w:val="005F4679"/>
    <w:rsid w:val="005F75E3"/>
    <w:rsid w:val="005F7907"/>
    <w:rsid w:val="006010BA"/>
    <w:rsid w:val="00602D30"/>
    <w:rsid w:val="00602E6F"/>
    <w:rsid w:val="0060591B"/>
    <w:rsid w:val="00605F43"/>
    <w:rsid w:val="0061393D"/>
    <w:rsid w:val="00613A59"/>
    <w:rsid w:val="00614700"/>
    <w:rsid w:val="00615EE0"/>
    <w:rsid w:val="006216F2"/>
    <w:rsid w:val="00627B80"/>
    <w:rsid w:val="00630EA3"/>
    <w:rsid w:val="00632C2F"/>
    <w:rsid w:val="00635365"/>
    <w:rsid w:val="00636C62"/>
    <w:rsid w:val="0063715E"/>
    <w:rsid w:val="00637E02"/>
    <w:rsid w:val="0064371E"/>
    <w:rsid w:val="006437ED"/>
    <w:rsid w:val="00643892"/>
    <w:rsid w:val="006446E5"/>
    <w:rsid w:val="00646ADA"/>
    <w:rsid w:val="00647B33"/>
    <w:rsid w:val="00651D11"/>
    <w:rsid w:val="00653FBB"/>
    <w:rsid w:val="00660B0F"/>
    <w:rsid w:val="00665ACC"/>
    <w:rsid w:val="0067238E"/>
    <w:rsid w:val="00685004"/>
    <w:rsid w:val="0068659A"/>
    <w:rsid w:val="0068682D"/>
    <w:rsid w:val="00695E9E"/>
    <w:rsid w:val="006A13D9"/>
    <w:rsid w:val="006A2D0B"/>
    <w:rsid w:val="006A3AFA"/>
    <w:rsid w:val="006A5746"/>
    <w:rsid w:val="006A5E81"/>
    <w:rsid w:val="006B02D6"/>
    <w:rsid w:val="006B3493"/>
    <w:rsid w:val="006B5D96"/>
    <w:rsid w:val="006C1457"/>
    <w:rsid w:val="006C5218"/>
    <w:rsid w:val="006C6151"/>
    <w:rsid w:val="006D0C9D"/>
    <w:rsid w:val="006D5AFB"/>
    <w:rsid w:val="006E3991"/>
    <w:rsid w:val="006E5B63"/>
    <w:rsid w:val="006E777C"/>
    <w:rsid w:val="006F1D4B"/>
    <w:rsid w:val="006F59AB"/>
    <w:rsid w:val="0070081E"/>
    <w:rsid w:val="00701505"/>
    <w:rsid w:val="0070332C"/>
    <w:rsid w:val="00704C7D"/>
    <w:rsid w:val="007078D2"/>
    <w:rsid w:val="00707B22"/>
    <w:rsid w:val="00711B6E"/>
    <w:rsid w:val="007130B2"/>
    <w:rsid w:val="0071674E"/>
    <w:rsid w:val="0072182D"/>
    <w:rsid w:val="00733CE8"/>
    <w:rsid w:val="007501D8"/>
    <w:rsid w:val="00757F67"/>
    <w:rsid w:val="0076017E"/>
    <w:rsid w:val="00760669"/>
    <w:rsid w:val="0076148F"/>
    <w:rsid w:val="007614C2"/>
    <w:rsid w:val="0076426F"/>
    <w:rsid w:val="00776CAF"/>
    <w:rsid w:val="007804FF"/>
    <w:rsid w:val="0078169F"/>
    <w:rsid w:val="0078455D"/>
    <w:rsid w:val="007877D9"/>
    <w:rsid w:val="0079092B"/>
    <w:rsid w:val="00791A5B"/>
    <w:rsid w:val="00793F7D"/>
    <w:rsid w:val="00794962"/>
    <w:rsid w:val="00795C24"/>
    <w:rsid w:val="00797074"/>
    <w:rsid w:val="007A189F"/>
    <w:rsid w:val="007A19F4"/>
    <w:rsid w:val="007A267E"/>
    <w:rsid w:val="007A5902"/>
    <w:rsid w:val="007A7A46"/>
    <w:rsid w:val="007B2746"/>
    <w:rsid w:val="007B4296"/>
    <w:rsid w:val="007B6B1B"/>
    <w:rsid w:val="007C29A7"/>
    <w:rsid w:val="007C2E28"/>
    <w:rsid w:val="007C2F5D"/>
    <w:rsid w:val="007D0991"/>
    <w:rsid w:val="007D1584"/>
    <w:rsid w:val="007D309E"/>
    <w:rsid w:val="007D5F4A"/>
    <w:rsid w:val="007E0275"/>
    <w:rsid w:val="007E737A"/>
    <w:rsid w:val="007E7DA2"/>
    <w:rsid w:val="007F2606"/>
    <w:rsid w:val="007F3A07"/>
    <w:rsid w:val="007F5D2B"/>
    <w:rsid w:val="007F7876"/>
    <w:rsid w:val="008009FE"/>
    <w:rsid w:val="00801696"/>
    <w:rsid w:val="0080260C"/>
    <w:rsid w:val="00802857"/>
    <w:rsid w:val="0080493E"/>
    <w:rsid w:val="00811BDB"/>
    <w:rsid w:val="00811F83"/>
    <w:rsid w:val="0081375E"/>
    <w:rsid w:val="00820A66"/>
    <w:rsid w:val="00824217"/>
    <w:rsid w:val="00824C9A"/>
    <w:rsid w:val="00825F45"/>
    <w:rsid w:val="008270E5"/>
    <w:rsid w:val="008377C8"/>
    <w:rsid w:val="00840253"/>
    <w:rsid w:val="00841139"/>
    <w:rsid w:val="008432A5"/>
    <w:rsid w:val="00843300"/>
    <w:rsid w:val="00845897"/>
    <w:rsid w:val="008459A8"/>
    <w:rsid w:val="00845EE1"/>
    <w:rsid w:val="00846900"/>
    <w:rsid w:val="00846E53"/>
    <w:rsid w:val="008553DB"/>
    <w:rsid w:val="00856FAE"/>
    <w:rsid w:val="00864E01"/>
    <w:rsid w:val="0086665D"/>
    <w:rsid w:val="008671EE"/>
    <w:rsid w:val="00867B54"/>
    <w:rsid w:val="008704C3"/>
    <w:rsid w:val="008721BF"/>
    <w:rsid w:val="00873AE9"/>
    <w:rsid w:val="00882FFA"/>
    <w:rsid w:val="0088305E"/>
    <w:rsid w:val="00886B87"/>
    <w:rsid w:val="00886DED"/>
    <w:rsid w:val="00890E62"/>
    <w:rsid w:val="00897969"/>
    <w:rsid w:val="008A6B35"/>
    <w:rsid w:val="008B024C"/>
    <w:rsid w:val="008B22AE"/>
    <w:rsid w:val="008B2B38"/>
    <w:rsid w:val="008B382A"/>
    <w:rsid w:val="008B6FCE"/>
    <w:rsid w:val="008C5CDA"/>
    <w:rsid w:val="008C7B9D"/>
    <w:rsid w:val="008D0F43"/>
    <w:rsid w:val="008D6524"/>
    <w:rsid w:val="008E1DB8"/>
    <w:rsid w:val="008E2D59"/>
    <w:rsid w:val="008E32A8"/>
    <w:rsid w:val="008E5D8C"/>
    <w:rsid w:val="008E6C7D"/>
    <w:rsid w:val="008E6E09"/>
    <w:rsid w:val="008F026D"/>
    <w:rsid w:val="009036CB"/>
    <w:rsid w:val="00904063"/>
    <w:rsid w:val="009047F4"/>
    <w:rsid w:val="00904ABC"/>
    <w:rsid w:val="00910E80"/>
    <w:rsid w:val="009117E1"/>
    <w:rsid w:val="0091318E"/>
    <w:rsid w:val="00914A75"/>
    <w:rsid w:val="00915DD5"/>
    <w:rsid w:val="0092353B"/>
    <w:rsid w:val="0092469A"/>
    <w:rsid w:val="00936421"/>
    <w:rsid w:val="00936CAA"/>
    <w:rsid w:val="00936F64"/>
    <w:rsid w:val="009504AC"/>
    <w:rsid w:val="00954C28"/>
    <w:rsid w:val="00954CD1"/>
    <w:rsid w:val="00955DE1"/>
    <w:rsid w:val="009608EC"/>
    <w:rsid w:val="009611A8"/>
    <w:rsid w:val="00961BA8"/>
    <w:rsid w:val="009620F6"/>
    <w:rsid w:val="00963335"/>
    <w:rsid w:val="00963C45"/>
    <w:rsid w:val="0097186B"/>
    <w:rsid w:val="00971BF2"/>
    <w:rsid w:val="0097400B"/>
    <w:rsid w:val="009749FF"/>
    <w:rsid w:val="00976D25"/>
    <w:rsid w:val="009849C0"/>
    <w:rsid w:val="00984AC6"/>
    <w:rsid w:val="009850C5"/>
    <w:rsid w:val="00986188"/>
    <w:rsid w:val="00990196"/>
    <w:rsid w:val="00992C7A"/>
    <w:rsid w:val="0099428B"/>
    <w:rsid w:val="009B3AE7"/>
    <w:rsid w:val="009C3287"/>
    <w:rsid w:val="009C3BE4"/>
    <w:rsid w:val="009C4419"/>
    <w:rsid w:val="009C6EB6"/>
    <w:rsid w:val="009C783D"/>
    <w:rsid w:val="009C7F04"/>
    <w:rsid w:val="009D15E3"/>
    <w:rsid w:val="009D26CC"/>
    <w:rsid w:val="009D6BE1"/>
    <w:rsid w:val="009D72DC"/>
    <w:rsid w:val="009E7700"/>
    <w:rsid w:val="009F0C0B"/>
    <w:rsid w:val="009F158A"/>
    <w:rsid w:val="009F1EEA"/>
    <w:rsid w:val="009F7488"/>
    <w:rsid w:val="009F7AB9"/>
    <w:rsid w:val="009F7EF3"/>
    <w:rsid w:val="00A00965"/>
    <w:rsid w:val="00A01C31"/>
    <w:rsid w:val="00A04B9D"/>
    <w:rsid w:val="00A16AC2"/>
    <w:rsid w:val="00A178E7"/>
    <w:rsid w:val="00A212E2"/>
    <w:rsid w:val="00A21F0D"/>
    <w:rsid w:val="00A25200"/>
    <w:rsid w:val="00A25448"/>
    <w:rsid w:val="00A3297A"/>
    <w:rsid w:val="00A33B4F"/>
    <w:rsid w:val="00A340BD"/>
    <w:rsid w:val="00A40CFC"/>
    <w:rsid w:val="00A40E34"/>
    <w:rsid w:val="00A430DF"/>
    <w:rsid w:val="00A43818"/>
    <w:rsid w:val="00A44B48"/>
    <w:rsid w:val="00A502A5"/>
    <w:rsid w:val="00A52112"/>
    <w:rsid w:val="00A533E2"/>
    <w:rsid w:val="00A54DAF"/>
    <w:rsid w:val="00A55757"/>
    <w:rsid w:val="00A61127"/>
    <w:rsid w:val="00A646A8"/>
    <w:rsid w:val="00A67138"/>
    <w:rsid w:val="00A70E89"/>
    <w:rsid w:val="00A7289A"/>
    <w:rsid w:val="00A7420F"/>
    <w:rsid w:val="00A749B5"/>
    <w:rsid w:val="00A76795"/>
    <w:rsid w:val="00A77629"/>
    <w:rsid w:val="00A811D5"/>
    <w:rsid w:val="00A82601"/>
    <w:rsid w:val="00A92204"/>
    <w:rsid w:val="00A93D24"/>
    <w:rsid w:val="00A949D0"/>
    <w:rsid w:val="00A96F87"/>
    <w:rsid w:val="00A97203"/>
    <w:rsid w:val="00A97F5A"/>
    <w:rsid w:val="00AA156A"/>
    <w:rsid w:val="00AA2E88"/>
    <w:rsid w:val="00AA6265"/>
    <w:rsid w:val="00AB0458"/>
    <w:rsid w:val="00AB0553"/>
    <w:rsid w:val="00AB1E7F"/>
    <w:rsid w:val="00AB2A31"/>
    <w:rsid w:val="00AB588F"/>
    <w:rsid w:val="00AB7AD6"/>
    <w:rsid w:val="00AC5179"/>
    <w:rsid w:val="00AC59D5"/>
    <w:rsid w:val="00AD306A"/>
    <w:rsid w:val="00AD3E27"/>
    <w:rsid w:val="00AD401A"/>
    <w:rsid w:val="00AD4B11"/>
    <w:rsid w:val="00AD5081"/>
    <w:rsid w:val="00AE0288"/>
    <w:rsid w:val="00AE2CF7"/>
    <w:rsid w:val="00AE3AA0"/>
    <w:rsid w:val="00AF47D2"/>
    <w:rsid w:val="00B06A55"/>
    <w:rsid w:val="00B20082"/>
    <w:rsid w:val="00B21EBC"/>
    <w:rsid w:val="00B2706B"/>
    <w:rsid w:val="00B323E5"/>
    <w:rsid w:val="00B36D2E"/>
    <w:rsid w:val="00B4174A"/>
    <w:rsid w:val="00B42CF5"/>
    <w:rsid w:val="00B47A95"/>
    <w:rsid w:val="00B504E3"/>
    <w:rsid w:val="00B53AA6"/>
    <w:rsid w:val="00B550B5"/>
    <w:rsid w:val="00B566A1"/>
    <w:rsid w:val="00B5703F"/>
    <w:rsid w:val="00B65E7B"/>
    <w:rsid w:val="00B755EF"/>
    <w:rsid w:val="00B828C5"/>
    <w:rsid w:val="00B86C4B"/>
    <w:rsid w:val="00B90DFD"/>
    <w:rsid w:val="00B96D79"/>
    <w:rsid w:val="00B977E7"/>
    <w:rsid w:val="00BA1EB7"/>
    <w:rsid w:val="00BA5380"/>
    <w:rsid w:val="00BA60E5"/>
    <w:rsid w:val="00BB4310"/>
    <w:rsid w:val="00BB5D08"/>
    <w:rsid w:val="00BC2510"/>
    <w:rsid w:val="00BC251A"/>
    <w:rsid w:val="00BC2E54"/>
    <w:rsid w:val="00BC6450"/>
    <w:rsid w:val="00BC64C0"/>
    <w:rsid w:val="00BC7D36"/>
    <w:rsid w:val="00BD435B"/>
    <w:rsid w:val="00BD4B4A"/>
    <w:rsid w:val="00BD65C0"/>
    <w:rsid w:val="00BE0C3E"/>
    <w:rsid w:val="00BE38E6"/>
    <w:rsid w:val="00BF350E"/>
    <w:rsid w:val="00BF4514"/>
    <w:rsid w:val="00C0378B"/>
    <w:rsid w:val="00C11D3B"/>
    <w:rsid w:val="00C1206A"/>
    <w:rsid w:val="00C15914"/>
    <w:rsid w:val="00C15E0F"/>
    <w:rsid w:val="00C20ADD"/>
    <w:rsid w:val="00C25F1C"/>
    <w:rsid w:val="00C26587"/>
    <w:rsid w:val="00C31428"/>
    <w:rsid w:val="00C32FFE"/>
    <w:rsid w:val="00C420AF"/>
    <w:rsid w:val="00C44194"/>
    <w:rsid w:val="00C45BF0"/>
    <w:rsid w:val="00C46BB9"/>
    <w:rsid w:val="00C63665"/>
    <w:rsid w:val="00C64A76"/>
    <w:rsid w:val="00C831E6"/>
    <w:rsid w:val="00C83999"/>
    <w:rsid w:val="00C900D1"/>
    <w:rsid w:val="00C90238"/>
    <w:rsid w:val="00C937A7"/>
    <w:rsid w:val="00C937CF"/>
    <w:rsid w:val="00CA37A6"/>
    <w:rsid w:val="00CA6D15"/>
    <w:rsid w:val="00CB33ED"/>
    <w:rsid w:val="00CB5CD6"/>
    <w:rsid w:val="00CC07B6"/>
    <w:rsid w:val="00CC0F91"/>
    <w:rsid w:val="00CC58F7"/>
    <w:rsid w:val="00CD1061"/>
    <w:rsid w:val="00CE10DF"/>
    <w:rsid w:val="00CE1B06"/>
    <w:rsid w:val="00CF1643"/>
    <w:rsid w:val="00CF1D90"/>
    <w:rsid w:val="00D0301A"/>
    <w:rsid w:val="00D05365"/>
    <w:rsid w:val="00D10D1C"/>
    <w:rsid w:val="00D13803"/>
    <w:rsid w:val="00D16F04"/>
    <w:rsid w:val="00D23732"/>
    <w:rsid w:val="00D26485"/>
    <w:rsid w:val="00D26857"/>
    <w:rsid w:val="00D346A3"/>
    <w:rsid w:val="00D34E72"/>
    <w:rsid w:val="00D43051"/>
    <w:rsid w:val="00D5252D"/>
    <w:rsid w:val="00D528F5"/>
    <w:rsid w:val="00D54E93"/>
    <w:rsid w:val="00D55031"/>
    <w:rsid w:val="00D61257"/>
    <w:rsid w:val="00D6291F"/>
    <w:rsid w:val="00D655A7"/>
    <w:rsid w:val="00D677E3"/>
    <w:rsid w:val="00D7043E"/>
    <w:rsid w:val="00D77B1C"/>
    <w:rsid w:val="00D8261B"/>
    <w:rsid w:val="00D82901"/>
    <w:rsid w:val="00D8327D"/>
    <w:rsid w:val="00D8592D"/>
    <w:rsid w:val="00D87AC6"/>
    <w:rsid w:val="00D90562"/>
    <w:rsid w:val="00D907D0"/>
    <w:rsid w:val="00D9082F"/>
    <w:rsid w:val="00DA0E14"/>
    <w:rsid w:val="00DC064B"/>
    <w:rsid w:val="00DC2D15"/>
    <w:rsid w:val="00DC4530"/>
    <w:rsid w:val="00DC4F57"/>
    <w:rsid w:val="00DC6656"/>
    <w:rsid w:val="00DC750A"/>
    <w:rsid w:val="00DC79CD"/>
    <w:rsid w:val="00DD46AE"/>
    <w:rsid w:val="00DE056F"/>
    <w:rsid w:val="00DE31DA"/>
    <w:rsid w:val="00DE60AF"/>
    <w:rsid w:val="00DF3320"/>
    <w:rsid w:val="00DF6953"/>
    <w:rsid w:val="00E02695"/>
    <w:rsid w:val="00E0568F"/>
    <w:rsid w:val="00E10631"/>
    <w:rsid w:val="00E11F3D"/>
    <w:rsid w:val="00E148DE"/>
    <w:rsid w:val="00E168F4"/>
    <w:rsid w:val="00E235FC"/>
    <w:rsid w:val="00E26336"/>
    <w:rsid w:val="00E31E00"/>
    <w:rsid w:val="00E32536"/>
    <w:rsid w:val="00E40BC6"/>
    <w:rsid w:val="00E412E8"/>
    <w:rsid w:val="00E43F5F"/>
    <w:rsid w:val="00E45A4D"/>
    <w:rsid w:val="00E47866"/>
    <w:rsid w:val="00E47D10"/>
    <w:rsid w:val="00E47D2F"/>
    <w:rsid w:val="00E52307"/>
    <w:rsid w:val="00E575EA"/>
    <w:rsid w:val="00E60FA7"/>
    <w:rsid w:val="00E6405B"/>
    <w:rsid w:val="00E72533"/>
    <w:rsid w:val="00E74DDE"/>
    <w:rsid w:val="00E76BF4"/>
    <w:rsid w:val="00E83D12"/>
    <w:rsid w:val="00E922AF"/>
    <w:rsid w:val="00E929E0"/>
    <w:rsid w:val="00E95728"/>
    <w:rsid w:val="00EA0776"/>
    <w:rsid w:val="00EA243C"/>
    <w:rsid w:val="00EA6F35"/>
    <w:rsid w:val="00EB3971"/>
    <w:rsid w:val="00EB43D1"/>
    <w:rsid w:val="00ED2C1C"/>
    <w:rsid w:val="00ED6053"/>
    <w:rsid w:val="00EE34C7"/>
    <w:rsid w:val="00EE432D"/>
    <w:rsid w:val="00EE5CA2"/>
    <w:rsid w:val="00EF33E6"/>
    <w:rsid w:val="00EF4508"/>
    <w:rsid w:val="00EF60AB"/>
    <w:rsid w:val="00F01D20"/>
    <w:rsid w:val="00F10675"/>
    <w:rsid w:val="00F203E7"/>
    <w:rsid w:val="00F22202"/>
    <w:rsid w:val="00F2768F"/>
    <w:rsid w:val="00F27887"/>
    <w:rsid w:val="00F31690"/>
    <w:rsid w:val="00F3536E"/>
    <w:rsid w:val="00F361AC"/>
    <w:rsid w:val="00F42099"/>
    <w:rsid w:val="00F427DB"/>
    <w:rsid w:val="00F455A1"/>
    <w:rsid w:val="00F47654"/>
    <w:rsid w:val="00F558B6"/>
    <w:rsid w:val="00F567FB"/>
    <w:rsid w:val="00F609AF"/>
    <w:rsid w:val="00F6269B"/>
    <w:rsid w:val="00F8176A"/>
    <w:rsid w:val="00F819EF"/>
    <w:rsid w:val="00F84A1F"/>
    <w:rsid w:val="00F867FF"/>
    <w:rsid w:val="00F87DD2"/>
    <w:rsid w:val="00F90052"/>
    <w:rsid w:val="00F93D74"/>
    <w:rsid w:val="00F95758"/>
    <w:rsid w:val="00FA1279"/>
    <w:rsid w:val="00FA1E3B"/>
    <w:rsid w:val="00FB0259"/>
    <w:rsid w:val="00FB31A7"/>
    <w:rsid w:val="00FB69AB"/>
    <w:rsid w:val="00FC346C"/>
    <w:rsid w:val="00FC583F"/>
    <w:rsid w:val="00FC603E"/>
    <w:rsid w:val="00FD7390"/>
    <w:rsid w:val="00FE1AD2"/>
    <w:rsid w:val="00FE4792"/>
    <w:rsid w:val="00FE5183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5"/>
  </w:style>
  <w:style w:type="paragraph" w:styleId="1">
    <w:name w:val="heading 1"/>
    <w:basedOn w:val="a"/>
    <w:next w:val="a"/>
    <w:link w:val="10"/>
    <w:uiPriority w:val="9"/>
    <w:qFormat/>
    <w:rsid w:val="003E5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1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31"/>
    <w:pPr>
      <w:ind w:left="720"/>
      <w:contextualSpacing/>
    </w:pPr>
  </w:style>
  <w:style w:type="table" w:styleId="a4">
    <w:name w:val="Table Grid"/>
    <w:basedOn w:val="a1"/>
    <w:uiPriority w:val="59"/>
    <w:rsid w:val="00C2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C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D5AF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E34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2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3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5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31"/>
    <w:pPr>
      <w:ind w:left="720"/>
      <w:contextualSpacing/>
    </w:pPr>
  </w:style>
  <w:style w:type="table" w:styleId="a4">
    <w:name w:val="Table Grid"/>
    <w:basedOn w:val="a1"/>
    <w:uiPriority w:val="59"/>
    <w:rsid w:val="00C2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C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42F3-DCD0-4D41-B5EF-56656DB4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sZ</cp:lastModifiedBy>
  <cp:revision>401</cp:revision>
  <cp:lastPrinted>2021-02-02T08:19:00Z</cp:lastPrinted>
  <dcterms:created xsi:type="dcterms:W3CDTF">2016-02-29T12:45:00Z</dcterms:created>
  <dcterms:modified xsi:type="dcterms:W3CDTF">2024-01-19T11:06:00Z</dcterms:modified>
</cp:coreProperties>
</file>